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AB6083">
        <w:rPr>
          <w:rFonts w:ascii="標楷體" w:eastAsia="標楷體" w:hAnsi="標楷體" w:hint="eastAsia"/>
          <w:b/>
          <w:color w:val="000000"/>
          <w:sz w:val="28"/>
          <w:szCs w:val="28"/>
        </w:rPr>
        <w:t>11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795F27">
        <w:rPr>
          <w:rFonts w:ascii="標楷體" w:eastAsia="標楷體" w:hAnsi="標楷體" w:hint="eastAsia"/>
          <w:b/>
          <w:kern w:val="0"/>
          <w:sz w:val="28"/>
          <w:szCs w:val="28"/>
        </w:rPr>
        <w:t>落實學校課程發展</w:t>
      </w:r>
      <w:r w:rsidR="00AB6083">
        <w:rPr>
          <w:rFonts w:ascii="標楷體" w:eastAsia="標楷體" w:hAnsi="標楷體" w:hint="eastAsia"/>
          <w:b/>
          <w:color w:val="000000"/>
        </w:rPr>
        <w:t>111.11.0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02"/>
        <w:gridCol w:w="2089"/>
        <w:gridCol w:w="419"/>
        <w:gridCol w:w="1391"/>
        <w:gridCol w:w="1205"/>
        <w:gridCol w:w="883"/>
        <w:gridCol w:w="836"/>
        <w:gridCol w:w="835"/>
        <w:gridCol w:w="1015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,000元</w:t>
            </w:r>
          </w:p>
        </w:tc>
      </w:tr>
      <w:tr w:rsidR="009443BA" w:rsidTr="00795F27">
        <w:trPr>
          <w:trHeight w:val="301"/>
          <w:jc w:val="center"/>
        </w:trPr>
        <w:tc>
          <w:tcPr>
            <w:tcW w:w="1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-A1-1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</w:t>
            </w:r>
            <w:r w:rsidR="009443BA">
              <w:rPr>
                <w:rFonts w:ascii="標楷體" w:eastAsia="標楷體" w:hAnsi="標楷體" w:hint="eastAsia"/>
              </w:rPr>
              <w:t>課諮</w:t>
            </w:r>
          </w:p>
          <w:p w:rsidR="009443BA" w:rsidRDefault="009443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1(普通型)18學群適性輔導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AB608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/24 10/27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AB608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4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2(技術型)務實致用適性輔導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1996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A1-2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C2074A" w:rsidP="00C2074A">
            <w:pPr>
              <w:widowControl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3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</w:t>
            </w:r>
            <w:r w:rsidR="00795F27">
              <w:rPr>
                <w:rFonts w:ascii="標楷體" w:eastAsia="標楷體" w:hAnsi="標楷體" w:hint="eastAsia"/>
              </w:rPr>
              <w:t>諮詢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業師協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-3-1專家諮詢輔導(技高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1,</w:t>
            </w:r>
            <w:r w:rsidR="00795F27" w:rsidRPr="00795F27">
              <w:t>0</w:t>
            </w:r>
            <w:r w:rsidRPr="00795F27">
              <w:t>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1-3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1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-3-3業師協同規畫建構味蕾人生課程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B13F93">
        <w:trPr>
          <w:trHeight w:val="375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4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學校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A1-4-1專家蒞校檢視課程評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鐘點費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費(設備維護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7,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AB608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>
              <w:t>6</w:t>
            </w:r>
            <w:r w:rsidRPr="00795F27">
              <w:t>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B608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7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B13F93">
        <w:trPr>
          <w:trHeight w:val="399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6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>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F27" w:rsidRDefault="00C2074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AB6083">
        <w:rPr>
          <w:rFonts w:ascii="標楷體" w:eastAsia="標楷體" w:hAnsi="標楷體" w:hint="eastAsia"/>
          <w:b/>
          <w:color w:val="000000"/>
          <w:sz w:val="28"/>
          <w:szCs w:val="28"/>
        </w:rPr>
        <w:t>11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推動創新多元教學</w:t>
      </w:r>
      <w:r w:rsidR="00AB6083">
        <w:rPr>
          <w:rFonts w:ascii="標楷體" w:eastAsia="標楷體" w:hAnsi="標楷體" w:hint="eastAsia"/>
          <w:b/>
          <w:color w:val="000000"/>
        </w:rPr>
        <w:t>111.11.09</w:t>
      </w:r>
      <w:r w:rsidR="006548BC">
        <w:rPr>
          <w:rFonts w:ascii="標楷體" w:eastAsia="標楷體" w:hAnsi="標楷體" w:hint="eastAsia"/>
          <w:b/>
          <w:color w:val="000000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28"/>
        <w:gridCol w:w="1691"/>
        <w:gridCol w:w="118"/>
        <w:gridCol w:w="304"/>
        <w:gridCol w:w="1131"/>
        <w:gridCol w:w="981"/>
        <w:gridCol w:w="723"/>
        <w:gridCol w:w="574"/>
        <w:gridCol w:w="796"/>
        <w:gridCol w:w="82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08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0D0A12">
        <w:trPr>
          <w:trHeight w:val="30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0D0A12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實施資訊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60044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8</w:t>
            </w:r>
            <w:r w:rsidR="009443BA" w:rsidRPr="00F0411E">
              <w:rPr>
                <w:szCs w:val="24"/>
              </w:rPr>
              <w:t>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B608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/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AB608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AB608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8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0D0A12">
        <w:trPr>
          <w:trHeight w:val="780"/>
          <w:jc w:val="center"/>
        </w:trPr>
        <w:tc>
          <w:tcPr>
            <w:tcW w:w="34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E化教學網站建置研習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</w:pPr>
            <w:r w:rsidRPr="00F0411E">
              <w:t>6,000</w:t>
            </w:r>
          </w:p>
          <w:p w:rsidR="009443BA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1</w:t>
            </w:r>
            <w:r w:rsidR="009443BA" w:rsidRPr="00F0411E">
              <w:t>,</w:t>
            </w:r>
            <w:r w:rsidRPr="00F0411E">
              <w:t>0</w:t>
            </w:r>
            <w:r w:rsidR="009443BA" w:rsidRPr="00F0411E"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2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A60044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課程教材成果分享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702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-特色課程(跨域選修)產品研發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AB608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/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AB608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AB6083" w:rsidP="00AB608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材料費57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教學成效經驗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/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1000膳費19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4專業英文教材教學成果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5口(外)語簡報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3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核心素養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導向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1</w:t>
            </w:r>
          </w:p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課程優化專家諮詢輔導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費</w:t>
            </w:r>
          </w:p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A60044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2</w:t>
            </w:r>
            <w:r w:rsidR="00A60044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A2-5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彈性學習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1交通安全微課程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2食藥安全微課程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0D0A12">
        <w:trPr>
          <w:trHeight w:val="375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</w:t>
            </w:r>
            <w:r>
              <w:rPr>
                <w:rFonts w:ascii="標楷體" w:eastAsia="標楷體" w:hAnsi="標楷體" w:hint="eastAsia"/>
                <w:color w:val="000000"/>
              </w:rPr>
              <w:t>A2-6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契創意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蕾人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獎勵金(英語能力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>
              <w:t>8</w:t>
            </w:r>
            <w:r w:rsidRPr="00F0411E">
              <w:t>,</w:t>
            </w:r>
            <w: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2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記憶體、固態硬碟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民健康保險補充保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AB608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AB608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6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1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783BA4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>,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783BA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</w:tr>
      <w:tr w:rsidR="00C360B2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64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360B2" w:rsidTr="005F5900">
        <w:trPr>
          <w:trHeight w:val="375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0411E" w:rsidTr="005F5900">
        <w:trPr>
          <w:trHeight w:val="85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融入教學用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平板電腦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277D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5F5900">
        <w:trPr>
          <w:trHeight w:val="851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資訊融入</w:t>
            </w:r>
            <w:r w:rsidR="00C360B2">
              <w:rPr>
                <w:rFonts w:eastAsia="標楷體" w:hint="eastAsia"/>
                <w:kern w:val="0"/>
              </w:rPr>
              <w:t>教學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電子白板(含螢幕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9</w:t>
            </w:r>
            <w:r w:rsidR="00C360B2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277D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5F5900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5900" w:rsidRDefault="005F5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AB6083">
        <w:rPr>
          <w:rFonts w:ascii="標楷體" w:eastAsia="標楷體" w:hAnsi="標楷體" w:hint="eastAsia"/>
          <w:b/>
          <w:color w:val="000000"/>
          <w:sz w:val="28"/>
          <w:szCs w:val="28"/>
        </w:rPr>
        <w:t>11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深化教師教學專業</w:t>
      </w:r>
      <w:r w:rsidR="00AB6083">
        <w:rPr>
          <w:rFonts w:ascii="標楷體" w:eastAsia="標楷體" w:hAnsi="標楷體" w:hint="eastAsia"/>
          <w:b/>
          <w:color w:val="000000"/>
        </w:rPr>
        <w:t>111.11.0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192"/>
        <w:gridCol w:w="1936"/>
        <w:gridCol w:w="426"/>
        <w:gridCol w:w="1417"/>
        <w:gridCol w:w="1227"/>
        <w:gridCol w:w="899"/>
        <w:gridCol w:w="709"/>
        <w:gridCol w:w="992"/>
        <w:gridCol w:w="1033"/>
      </w:tblGrid>
      <w:tr w:rsidR="00A25267" w:rsidTr="00A25267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,000元</w:t>
            </w:r>
          </w:p>
        </w:tc>
      </w:tr>
      <w:tr w:rsidR="00A25267" w:rsidTr="00A25267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3-1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業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群協作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1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FC0F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0FA4">
              <w:rPr>
                <w:rFonts w:ascii="標楷體" w:eastAsia="標楷體" w:hAnsi="標楷體" w:cs="新細明體" w:hint="eastAsia"/>
                <w:kern w:val="0"/>
              </w:rPr>
              <w:t>9/20</w:t>
            </w:r>
          </w:p>
          <w:p w:rsidR="005377F5" w:rsidRPr="00FC0FA4" w:rsidRDefault="005377F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</w:t>
            </w:r>
            <w:r w:rsidR="00E65231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  <w:p w:rsidR="00FC0FA4" w:rsidRDefault="004978E0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</w:t>
            </w:r>
            <w:r w:rsidR="00AB6083">
              <w:rPr>
                <w:rFonts w:ascii="標楷體" w:eastAsia="標楷體" w:hAnsi="標楷體" w:cs="新細明體" w:hint="eastAsia"/>
                <w:color w:val="000000"/>
                <w:kern w:val="0"/>
              </w:rPr>
              <w:t>16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377F5" w:rsidRDefault="005377F5" w:rsidP="005377F5">
            <w:pPr>
              <w:widowControl/>
              <w:jc w:val="center"/>
              <w:rPr>
                <w:rFonts w:asciiTheme="minorHAnsi" w:hAnsiTheme="minorHAnsi" w:cstheme="minorBidi"/>
              </w:rPr>
            </w:pPr>
            <w:r w:rsidRPr="005377F5">
              <w:rPr>
                <w:rFonts w:asciiTheme="minorHAnsi" w:hAnsiTheme="minorHAnsi" w:cstheme="minorBidi"/>
              </w:rPr>
              <w:t>9/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jc w:val="center"/>
              <w:rPr>
                <w:rFonts w:asciiTheme="minorHAnsi" w:hAnsiTheme="minorHAnsi" w:cstheme="minorBidi"/>
                <w:color w:val="FF000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E0" w:rsidRDefault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</w:t>
            </w:r>
            <w:r w:rsidR="00AB6083">
              <w:rPr>
                <w:rFonts w:ascii="標楷體" w:eastAsia="標楷體" w:hAnsi="標楷體" w:cs="新細明體"/>
                <w:color w:val="000000"/>
                <w:kern w:val="0"/>
              </w:rPr>
              <w:t>3000</w:t>
            </w:r>
          </w:p>
          <w:p w:rsidR="00A25267" w:rsidRDefault="004978E0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膳</w:t>
            </w:r>
            <w:r w:rsidR="00AB6083">
              <w:rPr>
                <w:rFonts w:ascii="標楷體" w:eastAsia="標楷體" w:hAnsi="標楷體" w:cs="新細明體"/>
                <w:color w:val="000000"/>
                <w:kern w:val="0"/>
              </w:rPr>
              <w:t>21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3</w:t>
            </w:r>
          </w:p>
          <w:p w:rsidR="00A25267" w:rsidRDefault="00A25267" w:rsidP="005F5900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精進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377F5" w:rsidRDefault="00A25267" w:rsidP="005377F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5377F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4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鑑識科學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377F5" w:rsidRDefault="00FC0FA4" w:rsidP="005377F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77F5">
              <w:rPr>
                <w:rFonts w:ascii="標楷體" w:eastAsia="標楷體" w:hAnsi="標楷體" w:cs="新細明體"/>
                <w:kern w:val="0"/>
              </w:rPr>
              <w:t>10/5 11/9 12/7 11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000</w:t>
            </w:r>
          </w:p>
          <w:p w:rsidR="00FC0FA4" w:rsidRDefault="00FC0FA4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3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5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t>9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2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6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交通安全教育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A25267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3-1-7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藥安全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2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t>9/15</w:t>
            </w:r>
          </w:p>
          <w:p w:rsidR="005377F5" w:rsidRPr="00C2074A" w:rsidRDefault="005377F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</w:t>
            </w:r>
            <w:r w:rsidR="005377F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  <w:p w:rsidR="00C2074A" w:rsidRDefault="00C2074A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8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味蕾人生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5" w:rsidRDefault="005377F5" w:rsidP="005377F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2000</w:t>
            </w:r>
          </w:p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3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9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E6523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6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308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B608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73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1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3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5377F5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18055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-1</w:t>
            </w:r>
            <w:r w:rsidR="00180551">
              <w:rPr>
                <w:rFonts w:ascii="標楷體" w:eastAsia="標楷體" w:hAnsi="標楷體" w:hint="eastAsia"/>
                <w:color w:val="000000"/>
              </w:rPr>
              <w:t>物品費</w:t>
            </w:r>
            <w:r w:rsidRPr="001805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鑑識22食藥3味蕾7)</w:t>
            </w:r>
            <w:r>
              <w:rPr>
                <w:rFonts w:ascii="標楷體" w:eastAsia="標楷體" w:hAnsi="標楷體" w:hint="eastAsia"/>
                <w:color w:val="000000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30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3,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B608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36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17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5267" w:rsidRDefault="00A25267" w:rsidP="00A25267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資本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53,000元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-4鑑識科學培力社群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靜電足跡採集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教學研究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5377F5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3277D9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0551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推動跨領域社群教學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平板電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3277D9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180551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AB6083">
        <w:rPr>
          <w:rFonts w:ascii="標楷體" w:eastAsia="標楷體" w:hAnsi="標楷體" w:hint="eastAsia"/>
          <w:b/>
          <w:color w:val="000000"/>
          <w:sz w:val="28"/>
          <w:szCs w:val="28"/>
        </w:rPr>
        <w:t>11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180551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導引適性就近入學</w:t>
      </w:r>
      <w:r w:rsidR="00AB6083">
        <w:rPr>
          <w:rFonts w:ascii="標楷體" w:eastAsia="標楷體" w:hAnsi="標楷體" w:hint="eastAsia"/>
          <w:b/>
          <w:color w:val="000000"/>
        </w:rPr>
        <w:t>111.11.0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19"/>
        <w:gridCol w:w="2239"/>
        <w:gridCol w:w="421"/>
        <w:gridCol w:w="15"/>
        <w:gridCol w:w="1383"/>
        <w:gridCol w:w="1211"/>
        <w:gridCol w:w="887"/>
        <w:gridCol w:w="700"/>
        <w:gridCol w:w="979"/>
        <w:gridCol w:w="101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8055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180551">
        <w:trPr>
          <w:trHeight w:val="301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1</w:t>
            </w:r>
            <w:r>
              <w:rPr>
                <w:rFonts w:ascii="標楷體" w:eastAsia="標楷體" w:hAnsi="標楷體" w:hint="eastAsia"/>
                <w:b/>
              </w:rPr>
              <w:t>生涯進路特色宣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180551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2</w:t>
            </w:r>
            <w:r>
              <w:rPr>
                <w:rFonts w:ascii="標楷體" w:eastAsia="標楷體" w:hAnsi="標楷體" w:hint="eastAsia"/>
                <w:b/>
              </w:rPr>
              <w:t>在地精英留鄉就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51" w:rsidRDefault="00180551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秀入學獎學金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註冊組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獎補助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FC1C6D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/>
              </w:rPr>
              <w:t>50</w:t>
            </w:r>
            <w:r w:rsidRPr="00FC1C6D">
              <w:rPr>
                <w:rFonts w:ascii="標楷體" w:eastAsia="標楷體" w:hAnsi="標楷體" w:hint="eastAsia"/>
              </w:rPr>
              <w:t>,</w:t>
            </w:r>
            <w:r w:rsidRPr="00FC1C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3277D9" w:rsidRDefault="00C2074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277D9">
              <w:rPr>
                <w:rFonts w:ascii="Times New Roman" w:eastAsia="標楷體" w:hAnsi="Times New Roman"/>
                <w:kern w:val="0"/>
                <w:szCs w:val="24"/>
              </w:rPr>
              <w:t>9/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3277D9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277D9">
              <w:rPr>
                <w:rFonts w:ascii="Times New Roman" w:eastAsia="標楷體" w:hAnsi="Times New Roman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E56497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551" w:rsidRPr="00E56497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0%</w:t>
            </w:r>
          </w:p>
        </w:tc>
      </w:tr>
      <w:tr w:rsidR="002C1622" w:rsidTr="00FC1C6D">
        <w:trPr>
          <w:trHeight w:val="213"/>
          <w:jc w:val="center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4978E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2特色招生一點通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車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 w:rsidP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261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5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87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A6196B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41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4</w:t>
            </w:r>
          </w:p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科特色</w:t>
            </w:r>
          </w:p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社區共享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1群科介紹親師溝通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處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 w:rsidP="00A46EA0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鐘點費</w:t>
            </w:r>
            <w:r w:rsidR="00A6196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990</w:t>
            </w:r>
          </w:p>
          <w:p w:rsidR="002C1622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印刷費</w:t>
            </w:r>
            <w:r w:rsidR="00A46EA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918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56497" w:rsidTr="00FC1C6D">
        <w:trPr>
          <w:trHeight w:val="411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6497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FC1C6D">
        <w:trPr>
          <w:trHeight w:val="443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C1622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6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22" w:rsidRPr="0045789A" w:rsidRDefault="002C1622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2濾掛咖啡親子手作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 w:rsidP="00A46EA0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鐘點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00</w:t>
            </w:r>
          </w:p>
          <w:p w:rsidR="002C1622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設備維護</w:t>
            </w:r>
            <w:r w:rsidR="00E6523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000</w:t>
            </w:r>
          </w:p>
          <w:p w:rsidR="00E97AA4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97AA4" w:rsidTr="002C1622">
        <w:trPr>
          <w:trHeight w:val="80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97AA4" w:rsidRDefault="00E97AA4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A4" w:rsidRPr="0045789A" w:rsidRDefault="00E97AA4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3寵物毛氈手作體驗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AA4" w:rsidRDefault="00E97AA4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A4" w:rsidRDefault="00E97AA4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Pr="002C1622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A4" w:rsidRPr="00E56497" w:rsidRDefault="00E97AA4" w:rsidP="00FC0FA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Pr="00E56497" w:rsidRDefault="00E97AA4" w:rsidP="00FC0FA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231" w:rsidRDefault="00E65231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鐘點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設備維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000</w:t>
            </w:r>
          </w:p>
          <w:p w:rsidR="00E97AA4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7AA4" w:rsidRPr="00E56497" w:rsidRDefault="00E97AA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C1C6D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C1C6D" w:rsidRDefault="00FC1C6D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6D" w:rsidRDefault="00FC1C6D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2C1622" w:rsidRDefault="00FC1C6D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E65231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C1C6D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 w:hint="eastAsia"/>
              </w:rPr>
              <w:t>5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FC1C6D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6,000元</w:t>
            </w:r>
          </w:p>
        </w:tc>
      </w:tr>
      <w:tr w:rsidR="009443BA" w:rsidTr="00180551">
        <w:trPr>
          <w:trHeight w:val="375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FC1C6D">
        <w:trPr>
          <w:trHeight w:val="618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-3-3</w:t>
            </w:r>
            <w:r w:rsidR="00FC1C6D">
              <w:rPr>
                <w:rFonts w:ascii="標楷體" w:eastAsia="標楷體" w:hAnsi="標楷體" w:hint="eastAsia"/>
                <w:color w:val="000000"/>
                <w:kern w:val="0"/>
              </w:rPr>
              <w:t>國中技職教育探索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FC1C6D" w:rsidP="00FC1C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學顯微鏡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6,0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P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7AA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/1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600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3BA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FC1C6D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AB6083">
        <w:rPr>
          <w:rFonts w:ascii="標楷體" w:eastAsia="標楷體" w:hAnsi="標楷體" w:hint="eastAsia"/>
          <w:b/>
          <w:color w:val="000000"/>
          <w:sz w:val="28"/>
          <w:szCs w:val="28"/>
        </w:rPr>
        <w:t>11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FC1C6D">
      <w:pPr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3 加強學生多元展能</w:t>
      </w:r>
      <w:r w:rsidR="00AB6083">
        <w:rPr>
          <w:rFonts w:ascii="標楷體" w:eastAsia="標楷體" w:hAnsi="標楷體" w:hint="eastAsia"/>
          <w:b/>
          <w:sz w:val="28"/>
          <w:szCs w:val="28"/>
        </w:rPr>
        <w:t>111.11.0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92,000元</w:t>
            </w:r>
          </w:p>
        </w:tc>
      </w:tr>
      <w:tr w:rsidR="009443BA" w:rsidTr="009443B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1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B44561" w:rsidT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技藝扎根</w:t>
                  </w:r>
                </w:p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圓夢啟航</w:t>
                  </w:r>
                </w:p>
              </w:tc>
            </w:tr>
          </w:tbl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1技藝精進築夢踏實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9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812AE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4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2技藝交流共學共榮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812AE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9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3技職之光經驗分享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加工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  <w:tr w:rsidR="00E56497" w:rsidTr="00C2074A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2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技藝精進培訓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6EA0" w:rsidTr="00AB6083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EA0" w:rsidRDefault="00A46EA0">
            <w:pPr>
              <w:snapToGrid w:val="0"/>
              <w:rPr>
                <w:color w:val="000000"/>
                <w:sz w:val="20"/>
              </w:rPr>
            </w:pPr>
            <w:r w:rsidRPr="004C3BBB">
              <w:rPr>
                <w:rFonts w:ascii="標楷體" w:eastAsia="標楷體" w:hAnsi="標楷體" w:hint="eastAsia"/>
                <w:color w:val="000000"/>
              </w:rPr>
              <w:t>B3-2-2</w:t>
            </w:r>
            <w:r>
              <w:rPr>
                <w:rFonts w:ascii="標楷體" w:eastAsia="標楷體" w:hAnsi="標楷體" w:hint="eastAsia"/>
                <w:color w:val="000000"/>
              </w:rPr>
              <w:t>專題實作營隊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Pr="004C3BBB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0" w:rsidRDefault="00A46EA0" w:rsidP="00A46EA0">
            <w:pPr>
              <w:jc w:val="center"/>
            </w:pPr>
            <w:r w:rsidRPr="00DA3B55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6EA0" w:rsidTr="00AB6083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Pr="004C3BBB" w:rsidRDefault="00A46EA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0" w:rsidRDefault="00A46EA0" w:rsidP="00A46EA0">
            <w:pPr>
              <w:jc w:val="center"/>
            </w:pPr>
            <w:r w:rsidRPr="00DA3B55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6EA0" w:rsidTr="00AB6083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Pr="00B44561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0" w:rsidRDefault="00A46EA0" w:rsidP="00A46EA0">
            <w:pPr>
              <w:jc w:val="center"/>
            </w:pPr>
            <w:r w:rsidRPr="00DA3B55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A0" w:rsidRDefault="00812AE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6EA0" w:rsidTr="00AB6083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Pr="00B44561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0" w:rsidRDefault="00A46EA0" w:rsidP="00A46EA0">
            <w:pPr>
              <w:jc w:val="center"/>
            </w:pPr>
            <w:r w:rsidRPr="00DA3B55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812AE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3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33"/>
            </w:tblGrid>
            <w:tr w:rsidR="004C3BBB" w:rsidTr="00B44561">
              <w:trPr>
                <w:trHeight w:val="120"/>
              </w:trPr>
              <w:tc>
                <w:tcPr>
                  <w:tcW w:w="1533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微型創業實作營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4</w:t>
            </w:r>
          </w:p>
          <w:tbl>
            <w:tblPr>
              <w:tblW w:w="1275" w:type="dxa"/>
              <w:tblLayout w:type="fixed"/>
              <w:tblLook w:val="04A0"/>
            </w:tblPr>
            <w:tblGrid>
              <w:gridCol w:w="1275"/>
            </w:tblGrid>
            <w:tr w:rsidR="00B44561">
              <w:trPr>
                <w:trHeight w:val="113"/>
              </w:trPr>
              <w:tc>
                <w:tcPr>
                  <w:tcW w:w="1276" w:type="dxa"/>
                  <w:hideMark/>
                </w:tcPr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1創業從零開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2農業推廣與導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B3-4-3萌寵產業新商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506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rPr>
                <w:rFonts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812AE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t>5,5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獎學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4C3BBB" w:rsidRDefault="004C3BBB" w:rsidP="00B4456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,000元</w:t>
            </w:r>
          </w:p>
        </w:tc>
      </w:tr>
      <w:tr w:rsidR="004C3BBB" w:rsidTr="00E244C9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專題實作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加熱攪拌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E244C9">
        <w:trPr>
          <w:trHeight w:val="247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合一區度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AB6083">
        <w:rPr>
          <w:rFonts w:ascii="標楷體" w:eastAsia="標楷體" w:hAnsi="標楷體" w:hint="eastAsia"/>
          <w:b/>
          <w:color w:val="000000"/>
          <w:sz w:val="28"/>
          <w:szCs w:val="28"/>
        </w:rPr>
        <w:t>11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4形塑人文藝術素養</w:t>
      </w:r>
      <w:r w:rsidR="00AB6083">
        <w:rPr>
          <w:rFonts w:ascii="標楷體" w:eastAsia="標楷體" w:hAnsi="標楷體" w:hint="eastAsia"/>
          <w:b/>
          <w:sz w:val="28"/>
          <w:szCs w:val="28"/>
        </w:rPr>
        <w:t>111.11.0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56"/>
        <w:gridCol w:w="610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75,000元</w:t>
            </w:r>
          </w:p>
        </w:tc>
      </w:tr>
      <w:tr w:rsidR="009443BA" w:rsidTr="001D7A9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E56497" w:rsidTr="00C2074A">
        <w:trPr>
          <w:trHeight w:val="54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1</w:t>
            </w:r>
          </w:p>
          <w:p w:rsidR="00E56497" w:rsidRDefault="00E56497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/20~12/21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6,4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B677B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autoSpaceDE w:val="0"/>
              <w:autoSpaceDN w:val="0"/>
              <w:spacing w:before="25" w:line="163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>
              <w:rPr>
                <w:rFonts w:ascii="標楷體" w:eastAsia="標楷體" w:hAnsi="標楷體" w:cs="微軟正黑體" w:hint="eastAsia"/>
                <w:spacing w:val="-3"/>
              </w:rPr>
              <w:t>B4-2推動藝</w:t>
            </w:r>
            <w:r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9443BA" w:rsidRDefault="009443BA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3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t>1</w:t>
            </w:r>
            <w:r w:rsidRPr="001D7A9A">
              <w:rPr>
                <w:rFonts w:hint="eastAsia"/>
              </w:rPr>
              <w:t>,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1D7A9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32,000元</w:t>
            </w: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D7A9A">
        <w:trPr>
          <w:trHeight w:val="1026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B4-</w:t>
            </w:r>
            <w:r w:rsidR="00B44561">
              <w:rPr>
                <w:rFonts w:ascii="標楷體" w:eastAsia="標楷體" w:hAnsi="標楷體" w:hint="eastAsia"/>
                <w:kern w:val="0"/>
              </w:rPr>
              <w:t>1</w:t>
            </w:r>
            <w:r w:rsidR="00B44561">
              <w:rPr>
                <w:rFonts w:ascii="標楷體" w:eastAsia="標楷體" w:hAnsi="標楷體" w:cs="微軟正黑體" w:hint="eastAsia"/>
                <w:spacing w:val="2"/>
              </w:rPr>
              <w:t>音樂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1D7A9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數位電鋼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,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A12761" w:rsidRPr="009443BA" w:rsidRDefault="00A12761"/>
    <w:sectPr w:rsidR="00A12761" w:rsidRPr="009443BA" w:rsidSect="00A12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034" w:rsidRDefault="00736034" w:rsidP="00795F27">
      <w:r>
        <w:separator/>
      </w:r>
    </w:p>
  </w:endnote>
  <w:endnote w:type="continuationSeparator" w:id="1">
    <w:p w:rsidR="00736034" w:rsidRDefault="00736034" w:rsidP="007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034" w:rsidRDefault="00736034" w:rsidP="00795F27">
      <w:r>
        <w:separator/>
      </w:r>
    </w:p>
  </w:footnote>
  <w:footnote w:type="continuationSeparator" w:id="1">
    <w:p w:rsidR="00736034" w:rsidRDefault="00736034" w:rsidP="0079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3BA"/>
    <w:rsid w:val="00010820"/>
    <w:rsid w:val="000D0A12"/>
    <w:rsid w:val="00117592"/>
    <w:rsid w:val="00180551"/>
    <w:rsid w:val="0018528D"/>
    <w:rsid w:val="001D7A9A"/>
    <w:rsid w:val="001F6B4E"/>
    <w:rsid w:val="002121F1"/>
    <w:rsid w:val="002C1622"/>
    <w:rsid w:val="003277D9"/>
    <w:rsid w:val="004978E0"/>
    <w:rsid w:val="004C3BBB"/>
    <w:rsid w:val="005377F5"/>
    <w:rsid w:val="00571BED"/>
    <w:rsid w:val="005A072E"/>
    <w:rsid w:val="005C670C"/>
    <w:rsid w:val="005D678D"/>
    <w:rsid w:val="005F5900"/>
    <w:rsid w:val="006548BC"/>
    <w:rsid w:val="006726D4"/>
    <w:rsid w:val="006977BD"/>
    <w:rsid w:val="006A59D8"/>
    <w:rsid w:val="00736034"/>
    <w:rsid w:val="00783BA4"/>
    <w:rsid w:val="00795F27"/>
    <w:rsid w:val="007A2EEC"/>
    <w:rsid w:val="007B59C8"/>
    <w:rsid w:val="007C2042"/>
    <w:rsid w:val="00812AEB"/>
    <w:rsid w:val="00820D69"/>
    <w:rsid w:val="00822014"/>
    <w:rsid w:val="00877D1E"/>
    <w:rsid w:val="00883082"/>
    <w:rsid w:val="008A7131"/>
    <w:rsid w:val="0092684D"/>
    <w:rsid w:val="009443BA"/>
    <w:rsid w:val="009D3AFE"/>
    <w:rsid w:val="00A12761"/>
    <w:rsid w:val="00A12F8D"/>
    <w:rsid w:val="00A25267"/>
    <w:rsid w:val="00A46EA0"/>
    <w:rsid w:val="00A60044"/>
    <w:rsid w:val="00A6196B"/>
    <w:rsid w:val="00A808F3"/>
    <w:rsid w:val="00AB6083"/>
    <w:rsid w:val="00B13F93"/>
    <w:rsid w:val="00B44561"/>
    <w:rsid w:val="00B64B27"/>
    <w:rsid w:val="00B677B7"/>
    <w:rsid w:val="00C2074A"/>
    <w:rsid w:val="00C360B2"/>
    <w:rsid w:val="00E244C9"/>
    <w:rsid w:val="00E56497"/>
    <w:rsid w:val="00E65231"/>
    <w:rsid w:val="00E97AA4"/>
    <w:rsid w:val="00EF13B1"/>
    <w:rsid w:val="00F0411E"/>
    <w:rsid w:val="00F156A9"/>
    <w:rsid w:val="00FC0FA4"/>
    <w:rsid w:val="00FC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944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443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3">
    <w:name w:val="註解文字 字元"/>
    <w:basedOn w:val="a0"/>
    <w:link w:val="a4"/>
    <w:uiPriority w:val="99"/>
    <w:semiHidden/>
    <w:rsid w:val="009443BA"/>
    <w:rPr>
      <w:rFonts w:ascii="Calibri" w:eastAsia="新細明體" w:hAnsi="Calibri" w:cs="Times New Roman"/>
    </w:rPr>
  </w:style>
  <w:style w:type="paragraph" w:styleId="a4">
    <w:name w:val="annotation text"/>
    <w:basedOn w:val="a"/>
    <w:link w:val="a3"/>
    <w:uiPriority w:val="99"/>
    <w:semiHidden/>
    <w:unhideWhenUsed/>
    <w:rsid w:val="009443BA"/>
  </w:style>
  <w:style w:type="character" w:customStyle="1" w:styleId="a5">
    <w:name w:val="頁首 字元"/>
    <w:basedOn w:val="a0"/>
    <w:link w:val="a6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本文縮排 字元"/>
    <w:basedOn w:val="a0"/>
    <w:link w:val="aa"/>
    <w:uiPriority w:val="99"/>
    <w:semiHidden/>
    <w:rsid w:val="009443BA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a">
    <w:name w:val="Body Text Indent"/>
    <w:basedOn w:val="a"/>
    <w:link w:val="a9"/>
    <w:uiPriority w:val="99"/>
    <w:semiHidden/>
    <w:unhideWhenUsed/>
    <w:rsid w:val="009443BA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b">
    <w:name w:val="純文字 字元"/>
    <w:basedOn w:val="a0"/>
    <w:link w:val="ac"/>
    <w:uiPriority w:val="99"/>
    <w:semiHidden/>
    <w:rsid w:val="009443BA"/>
    <w:rPr>
      <w:rFonts w:ascii="細明體" w:eastAsia="細明體" w:hAnsi="Courier New" w:cs="Times New Roman"/>
      <w:szCs w:val="20"/>
    </w:rPr>
  </w:style>
  <w:style w:type="paragraph" w:styleId="ac">
    <w:name w:val="Plain Text"/>
    <w:basedOn w:val="a"/>
    <w:link w:val="ab"/>
    <w:uiPriority w:val="99"/>
    <w:semiHidden/>
    <w:unhideWhenUsed/>
    <w:rsid w:val="009443BA"/>
    <w:rPr>
      <w:rFonts w:ascii="細明體" w:eastAsia="細明體" w:hAnsi="Courier New"/>
      <w:szCs w:val="20"/>
    </w:rPr>
  </w:style>
  <w:style w:type="character" w:customStyle="1" w:styleId="ad">
    <w:name w:val="註解主旨 字元"/>
    <w:basedOn w:val="a3"/>
    <w:link w:val="ae"/>
    <w:uiPriority w:val="99"/>
    <w:semiHidden/>
    <w:rsid w:val="009443BA"/>
    <w:rPr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9443BA"/>
    <w:rPr>
      <w:b/>
      <w:bCs/>
    </w:rPr>
  </w:style>
  <w:style w:type="character" w:customStyle="1" w:styleId="af">
    <w:name w:val="註解方塊文字 字元"/>
    <w:basedOn w:val="a0"/>
    <w:link w:val="af0"/>
    <w:uiPriority w:val="99"/>
    <w:semiHidden/>
    <w:rsid w:val="009443BA"/>
    <w:rPr>
      <w:rFonts w:ascii="Cambria" w:eastAsia="新細明體" w:hAnsi="Cambria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9443BA"/>
    <w:rPr>
      <w:rFonts w:ascii="Cambria" w:hAnsi="Cambria"/>
      <w:sz w:val="18"/>
      <w:szCs w:val="18"/>
    </w:rPr>
  </w:style>
  <w:style w:type="character" w:customStyle="1" w:styleId="af1">
    <w:name w:val="清單段落 字元"/>
    <w:link w:val="af2"/>
    <w:uiPriority w:val="34"/>
    <w:locked/>
    <w:rsid w:val="009443BA"/>
  </w:style>
  <w:style w:type="paragraph" w:styleId="af2">
    <w:name w:val="List Paragraph"/>
    <w:basedOn w:val="a"/>
    <w:link w:val="af1"/>
    <w:uiPriority w:val="34"/>
    <w:qFormat/>
    <w:rsid w:val="009443B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8DBF-6D30-414B-A38E-D072B81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09T08:24:00Z</dcterms:created>
  <dcterms:modified xsi:type="dcterms:W3CDTF">2022-11-09T08:48:00Z</dcterms:modified>
</cp:coreProperties>
</file>